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5C7B" w14:textId="77777777" w:rsidR="007B0C19" w:rsidRPr="00E47DAC" w:rsidRDefault="007B0C19" w:rsidP="007B0C19">
      <w:pPr>
        <w:jc w:val="right"/>
        <w:rPr>
          <w:rFonts w:ascii="Arial" w:hAnsi="Arial" w:cs="Arial"/>
          <w:sz w:val="24"/>
          <w:szCs w:val="24"/>
        </w:rPr>
      </w:pPr>
    </w:p>
    <w:p w14:paraId="0A46B606" w14:textId="77777777" w:rsidR="007B0C19" w:rsidRPr="00E47DAC" w:rsidRDefault="007B0C19" w:rsidP="007B0C19">
      <w:pPr>
        <w:jc w:val="right"/>
        <w:rPr>
          <w:rFonts w:ascii="Arial" w:hAnsi="Arial" w:cs="Arial"/>
          <w:sz w:val="24"/>
          <w:szCs w:val="24"/>
        </w:rPr>
      </w:pPr>
    </w:p>
    <w:p w14:paraId="55C1C7C4" w14:textId="74EED3AC" w:rsidR="007B0C19" w:rsidRPr="006E5763" w:rsidRDefault="007B0C19" w:rsidP="007B0C19">
      <w:pPr>
        <w:rPr>
          <w:rFonts w:ascii="Arial" w:hAnsi="Arial" w:cs="Arial"/>
          <w:b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 xml:space="preserve">INDICAÇÃO GAB. PROFº. ED.  </w:t>
      </w:r>
    </w:p>
    <w:p w14:paraId="06197DE7" w14:textId="50B1DAD0" w:rsidR="007B0C19" w:rsidRPr="006E5763" w:rsidRDefault="007B0C19" w:rsidP="007B0C19">
      <w:pPr>
        <w:rPr>
          <w:rFonts w:ascii="Arial" w:hAnsi="Arial" w:cs="Arial"/>
          <w:b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>ASSUNTO: Operação Tapa Buraco</w:t>
      </w:r>
    </w:p>
    <w:p w14:paraId="1AFFB646" w14:textId="77777777" w:rsidR="007B0C19" w:rsidRPr="006E5763" w:rsidRDefault="007B0C19" w:rsidP="007B0C1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2E74B731" w14:textId="77777777" w:rsidR="007B0C19" w:rsidRPr="006E5763" w:rsidRDefault="007B0C19" w:rsidP="007B0C1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4EA48C6C" w14:textId="77777777" w:rsidR="007B0C19" w:rsidRPr="006E5763" w:rsidRDefault="007B0C19" w:rsidP="007B0C19">
      <w:pPr>
        <w:ind w:left="285" w:firstLine="708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>EXMO. SR. PRESIDENTE DA CÂMARA MUNICIPAL DE SUMARÉ,</w:t>
      </w:r>
    </w:p>
    <w:p w14:paraId="19ABD8DD" w14:textId="77777777" w:rsidR="007B0C19" w:rsidRPr="006E5763" w:rsidRDefault="007B0C19" w:rsidP="007B0C19">
      <w:pPr>
        <w:ind w:left="284" w:firstLine="709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70AB50A7" w14:textId="77777777" w:rsidR="007B0C19" w:rsidRPr="006E5763" w:rsidRDefault="007B0C19" w:rsidP="000C51FF">
      <w:pPr>
        <w:ind w:left="284" w:firstLine="709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33EC2CA3" w14:textId="43FC5D3C" w:rsidR="00E521E4" w:rsidRPr="00E521E4" w:rsidRDefault="007B0C19" w:rsidP="00E521E4">
      <w:pPr>
        <w:widowControl/>
        <w:shd w:val="clear" w:color="auto" w:fill="FFFFFF"/>
        <w:autoSpaceDE/>
        <w:autoSpaceDN/>
        <w:ind w:firstLine="285"/>
        <w:jc w:val="both"/>
        <w:rPr>
          <w:rFonts w:ascii="Arial" w:hAnsi="Arial" w:cs="Arial"/>
          <w:b/>
          <w:bCs/>
          <w:sz w:val="24"/>
          <w:szCs w:val="24"/>
          <w:lang w:val="pt-BR" w:eastAsia="pt-BR"/>
        </w:rPr>
      </w:pPr>
      <w:r w:rsidRPr="00E521E4">
        <w:rPr>
          <w:rFonts w:ascii="Arial" w:hAnsi="Arial" w:cs="Arial"/>
          <w:noProof/>
          <w:sz w:val="24"/>
          <w:szCs w:val="24"/>
          <w:lang w:val="pt-BR"/>
        </w:rPr>
        <w:t xml:space="preserve">Indico ao Exmo. Sr. Prefeito Municipal e ao departamento competente no sentido de que seja providenciada a operação </w:t>
      </w:r>
      <w:r w:rsidRPr="00E521E4">
        <w:rPr>
          <w:rFonts w:ascii="Arial" w:hAnsi="Arial" w:cs="Arial"/>
          <w:b/>
          <w:noProof/>
          <w:sz w:val="24"/>
          <w:szCs w:val="24"/>
          <w:lang w:val="pt-BR"/>
        </w:rPr>
        <w:t xml:space="preserve">TAPA BURACO </w:t>
      </w:r>
      <w:r w:rsidR="00320488" w:rsidRPr="00E521E4">
        <w:rPr>
          <w:rFonts w:ascii="Arial" w:hAnsi="Arial" w:cs="Arial"/>
          <w:bCs/>
          <w:noProof/>
          <w:sz w:val="24"/>
          <w:szCs w:val="24"/>
          <w:lang w:val="pt-BR"/>
        </w:rPr>
        <w:t xml:space="preserve">em frente </w:t>
      </w:r>
      <w:r w:rsidR="00E521E4" w:rsidRPr="00E521E4">
        <w:rPr>
          <w:rFonts w:ascii="Arial" w:hAnsi="Arial" w:cs="Arial"/>
          <w:b/>
          <w:bCs/>
          <w:sz w:val="24"/>
          <w:szCs w:val="24"/>
          <w:lang w:val="pt-BR" w:eastAsia="pt-BR"/>
        </w:rPr>
        <w:t>R. Doze, nº 86. J</w:t>
      </w:r>
      <w:r w:rsidR="009564DB">
        <w:rPr>
          <w:rFonts w:ascii="Arial" w:hAnsi="Arial" w:cs="Arial"/>
          <w:b/>
          <w:bCs/>
          <w:sz w:val="24"/>
          <w:szCs w:val="24"/>
          <w:lang w:val="pt-BR" w:eastAsia="pt-BR"/>
        </w:rPr>
        <w:t>ardim</w:t>
      </w:r>
      <w:r w:rsidR="00E521E4" w:rsidRPr="00E521E4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Manchester (na Rua da Escola </w:t>
      </w:r>
      <w:r w:rsidR="00E521E4" w:rsidRPr="00E521E4"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  <w:t>Zoraide Proenca Kaysel Prof</w:t>
      </w:r>
      <w:r w:rsidR="00E521E4"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  <w:t>essora</w:t>
      </w:r>
      <w:r w:rsidR="00E521E4" w:rsidRPr="00E521E4">
        <w:rPr>
          <w:rFonts w:ascii="Arial" w:hAnsi="Arial" w:cs="Arial"/>
          <w:b/>
          <w:bCs/>
          <w:sz w:val="24"/>
          <w:szCs w:val="24"/>
          <w:lang w:val="pt-BR" w:eastAsia="pt-BR"/>
        </w:rPr>
        <w:t>). Sumaré - SP, CEP: 13178-440.</w:t>
      </w:r>
    </w:p>
    <w:p w14:paraId="71A3B1DC" w14:textId="789FFAF2" w:rsidR="00683340" w:rsidRDefault="00E521E4" w:rsidP="00E521E4">
      <w:pPr>
        <w:widowControl/>
        <w:shd w:val="clear" w:color="auto" w:fill="FFFFFF"/>
        <w:autoSpaceDE/>
        <w:autoSpaceDN/>
        <w:ind w:firstLine="285"/>
        <w:jc w:val="both"/>
        <w:rPr>
          <w:rFonts w:ascii="Arial" w:hAnsi="Arial" w:cs="Arial"/>
          <w:bCs/>
          <w:noProof/>
          <w:sz w:val="24"/>
          <w:szCs w:val="24"/>
          <w:lang w:val="pt-BR"/>
        </w:rPr>
      </w:pPr>
      <w:r>
        <w:rPr>
          <w:rFonts w:ascii="Arial" w:hAnsi="Arial" w:cs="Arial"/>
          <w:bCs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1" locked="0" layoutInCell="1" allowOverlap="1" wp14:anchorId="768A153C" wp14:editId="2C6B11B2">
            <wp:simplePos x="0" y="0"/>
            <wp:positionH relativeFrom="margin">
              <wp:align>center</wp:align>
            </wp:positionH>
            <wp:positionV relativeFrom="paragraph">
              <wp:posOffset>191798</wp:posOffset>
            </wp:positionV>
            <wp:extent cx="2733040" cy="212280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64DDC" w14:textId="1D30EA7A" w:rsidR="00E521E4" w:rsidRDefault="00E521E4" w:rsidP="00E521E4">
      <w:pPr>
        <w:widowControl/>
        <w:shd w:val="clear" w:color="auto" w:fill="FFFFFF"/>
        <w:autoSpaceDE/>
        <w:autoSpaceDN/>
        <w:ind w:firstLine="285"/>
        <w:jc w:val="both"/>
        <w:rPr>
          <w:rFonts w:ascii="Arial" w:hAnsi="Arial" w:cs="Arial"/>
          <w:bCs/>
          <w:noProof/>
          <w:sz w:val="24"/>
          <w:szCs w:val="24"/>
          <w:lang w:val="pt-BR"/>
        </w:rPr>
      </w:pPr>
    </w:p>
    <w:p w14:paraId="7203B2A0" w14:textId="12E8938C" w:rsidR="00E521E4" w:rsidRDefault="00E521E4" w:rsidP="00E521E4">
      <w:pPr>
        <w:widowControl/>
        <w:shd w:val="clear" w:color="auto" w:fill="FFFFFF"/>
        <w:autoSpaceDE/>
        <w:autoSpaceDN/>
        <w:ind w:firstLine="285"/>
        <w:jc w:val="both"/>
        <w:rPr>
          <w:rFonts w:ascii="Arial" w:hAnsi="Arial" w:cs="Arial"/>
          <w:bCs/>
          <w:noProof/>
          <w:sz w:val="24"/>
          <w:szCs w:val="24"/>
          <w:lang w:val="pt-BR"/>
        </w:rPr>
      </w:pPr>
    </w:p>
    <w:p w14:paraId="7A5196E0" w14:textId="77777777" w:rsidR="007B0C19" w:rsidRPr="006E5763" w:rsidRDefault="007B0C19" w:rsidP="00BA1D2A">
      <w:pPr>
        <w:ind w:firstLine="285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>Considerando que os moradores estão no aguardo de providências há algum tempo, até o presente momento não foi efetuado o serviço.</w:t>
      </w:r>
    </w:p>
    <w:p w14:paraId="27161580" w14:textId="77777777" w:rsidR="007B0C19" w:rsidRPr="006E5763" w:rsidRDefault="007B0C19" w:rsidP="00BA1D2A">
      <w:pPr>
        <w:ind w:firstLine="285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15438860" w14:textId="72343B7A" w:rsidR="007B0C19" w:rsidRPr="006E5763" w:rsidRDefault="007B0C19" w:rsidP="00BA1D2A">
      <w:pPr>
        <w:ind w:firstLine="284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Outrossim, já ocorreram vários transtornos devido a esses buracos, como acidentes e quebra de veículos, desta maneira, solicitamos uma solução </w:t>
      </w:r>
      <w:r w:rsidR="007B4343" w:rsidRPr="006E5763">
        <w:rPr>
          <w:rFonts w:ascii="Arial" w:hAnsi="Arial" w:cs="Arial"/>
          <w:noProof/>
          <w:sz w:val="24"/>
          <w:szCs w:val="24"/>
          <w:lang w:val="pt-BR"/>
        </w:rPr>
        <w:t xml:space="preserve">o 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>mais breve possível.</w:t>
      </w:r>
    </w:p>
    <w:p w14:paraId="5AD3792E" w14:textId="77777777" w:rsidR="007B0C19" w:rsidRPr="006E5763" w:rsidRDefault="007B0C19" w:rsidP="00BA1D2A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                                     </w:t>
      </w:r>
    </w:p>
    <w:p w14:paraId="7DDCBD4A" w14:textId="556564F9" w:rsidR="007B0C19" w:rsidRPr="006E5763" w:rsidRDefault="007B0C19" w:rsidP="007B0C19">
      <w:pPr>
        <w:spacing w:line="360" w:lineRule="auto"/>
        <w:ind w:left="284" w:firstLine="709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Sala das Sessões, </w:t>
      </w:r>
      <w:r w:rsidR="00E521E4">
        <w:rPr>
          <w:rFonts w:ascii="Arial" w:hAnsi="Arial" w:cs="Arial"/>
          <w:noProof/>
          <w:sz w:val="24"/>
          <w:szCs w:val="24"/>
          <w:lang w:val="pt-BR"/>
        </w:rPr>
        <w:t>04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de </w:t>
      </w:r>
      <w:r w:rsidR="00E521E4">
        <w:rPr>
          <w:rFonts w:ascii="Arial" w:hAnsi="Arial" w:cs="Arial"/>
          <w:noProof/>
          <w:sz w:val="24"/>
          <w:szCs w:val="24"/>
          <w:lang w:val="pt-BR"/>
        </w:rPr>
        <w:t>novembro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de 2020</w:t>
      </w:r>
    </w:p>
    <w:p w14:paraId="009CB652" w14:textId="7CF4DA87" w:rsidR="00211ADD" w:rsidRDefault="007B0C19" w:rsidP="00E521E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F0991"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 w:rsidRPr="00D743E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A1655E" wp14:editId="7DBA9FB6">
            <wp:extent cx="1522634" cy="1416348"/>
            <wp:effectExtent l="0" t="0" r="190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02" cy="14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076C3" w14:textId="77777777" w:rsidR="009564DB" w:rsidRPr="00E521E4" w:rsidRDefault="009564DB" w:rsidP="00E521E4">
      <w:pPr>
        <w:jc w:val="center"/>
        <w:rPr>
          <w:rFonts w:ascii="Arial" w:hAnsi="Arial" w:cs="Arial"/>
          <w:b/>
          <w:sz w:val="24"/>
          <w:szCs w:val="24"/>
        </w:rPr>
      </w:pPr>
    </w:p>
    <w:sectPr w:rsidR="009564DB" w:rsidRPr="00E521E4" w:rsidSect="00F703DC">
      <w:headerReference w:type="default" r:id="rId10"/>
      <w:footerReference w:type="default" r:id="rId11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7520" w14:textId="77777777" w:rsidR="00F13458" w:rsidRDefault="00F13458" w:rsidP="00211ADD">
      <w:r>
        <w:separator/>
      </w:r>
    </w:p>
  </w:endnote>
  <w:endnote w:type="continuationSeparator" w:id="0">
    <w:p w14:paraId="2F06D9B1" w14:textId="77777777" w:rsidR="00F13458" w:rsidRDefault="00F13458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Pr="009F0991" w:rsidRDefault="00903E63">
    <w:pPr>
      <w:pStyle w:val="Rodap"/>
      <w:rPr>
        <w:lang w:val="pt-BR"/>
      </w:rPr>
    </w:pPr>
    <w:r w:rsidRPr="009F0991">
      <w:rPr>
        <w:lang w:val="pt-BR"/>
      </w:rPr>
      <w:t>________________________________________________________________________________</w:t>
    </w:r>
  </w:p>
  <w:p w14:paraId="6BC86FAA" w14:textId="05D702F0" w:rsidR="00903E63" w:rsidRPr="009F0991" w:rsidRDefault="00903E63" w:rsidP="00903E63">
    <w:pPr>
      <w:pStyle w:val="Rodap"/>
      <w:jc w:val="center"/>
      <w:rPr>
        <w:sz w:val="18"/>
        <w:szCs w:val="18"/>
        <w:lang w:val="pt-BR"/>
      </w:rPr>
    </w:pPr>
    <w:r w:rsidRPr="009F0991">
      <w:rPr>
        <w:sz w:val="18"/>
        <w:szCs w:val="18"/>
        <w:lang w:val="pt-BR"/>
      </w:rPr>
      <w:t>TRAVESSA 1</w:t>
    </w:r>
    <w:r w:rsidRPr="009F0991">
      <w:rPr>
        <w:rFonts w:cstheme="minorHAnsi"/>
        <w:sz w:val="18"/>
        <w:szCs w:val="18"/>
        <w:lang w:val="pt-BR"/>
      </w:rPr>
      <w:t>°</w:t>
    </w:r>
    <w:r w:rsidRPr="009F0991">
      <w:rPr>
        <w:sz w:val="18"/>
        <w:szCs w:val="18"/>
        <w:lang w:val="pt-BR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03FC" w14:textId="77777777" w:rsidR="00F13458" w:rsidRDefault="00F13458" w:rsidP="00211ADD">
      <w:r>
        <w:separator/>
      </w:r>
    </w:p>
  </w:footnote>
  <w:footnote w:type="continuationSeparator" w:id="0">
    <w:p w14:paraId="19AE0FD6" w14:textId="77777777" w:rsidR="00F13458" w:rsidRDefault="00F13458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4445A969" w:rsidR="00211ADD" w:rsidRPr="00903E63" w:rsidRDefault="00B452A2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3F80ED59" wp14:editId="33674684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81000" cy="4982210"/>
          <wp:effectExtent l="0" t="0" r="0" b="889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98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8C159B"/>
    <w:multiLevelType w:val="hybridMultilevel"/>
    <w:tmpl w:val="3A10D084"/>
    <w:lvl w:ilvl="0" w:tplc="A3CEAF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27D7"/>
    <w:rsid w:val="000B448E"/>
    <w:rsid w:val="000C2D30"/>
    <w:rsid w:val="000C51FF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5906"/>
    <w:rsid w:val="00146F5E"/>
    <w:rsid w:val="00147A21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36DF"/>
    <w:rsid w:val="002F6419"/>
    <w:rsid w:val="002F7F93"/>
    <w:rsid w:val="00303F7A"/>
    <w:rsid w:val="00312482"/>
    <w:rsid w:val="00320488"/>
    <w:rsid w:val="0032458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A6185"/>
    <w:rsid w:val="003B01D6"/>
    <w:rsid w:val="003B4A4C"/>
    <w:rsid w:val="003B4DFC"/>
    <w:rsid w:val="003B7B42"/>
    <w:rsid w:val="003B7CC7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0CC0"/>
    <w:rsid w:val="00477362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E23B1"/>
    <w:rsid w:val="004F0A04"/>
    <w:rsid w:val="00506B16"/>
    <w:rsid w:val="005153F5"/>
    <w:rsid w:val="00520C3B"/>
    <w:rsid w:val="00523C15"/>
    <w:rsid w:val="00554B2E"/>
    <w:rsid w:val="00571A0E"/>
    <w:rsid w:val="00571F17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4CBB"/>
    <w:rsid w:val="0066522D"/>
    <w:rsid w:val="00674498"/>
    <w:rsid w:val="006811C8"/>
    <w:rsid w:val="00683340"/>
    <w:rsid w:val="006861AB"/>
    <w:rsid w:val="00695B7B"/>
    <w:rsid w:val="00695C03"/>
    <w:rsid w:val="006A3829"/>
    <w:rsid w:val="006A6CFD"/>
    <w:rsid w:val="006B2AD5"/>
    <w:rsid w:val="006B53C8"/>
    <w:rsid w:val="006C5F86"/>
    <w:rsid w:val="006D4B76"/>
    <w:rsid w:val="006D524A"/>
    <w:rsid w:val="006D7E33"/>
    <w:rsid w:val="006E2FDE"/>
    <w:rsid w:val="006E5763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0D81"/>
    <w:rsid w:val="00763B1A"/>
    <w:rsid w:val="00763C42"/>
    <w:rsid w:val="0077015F"/>
    <w:rsid w:val="007715E2"/>
    <w:rsid w:val="007A21E9"/>
    <w:rsid w:val="007A4F09"/>
    <w:rsid w:val="007B0C19"/>
    <w:rsid w:val="007B12C6"/>
    <w:rsid w:val="007B4343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7531A"/>
    <w:rsid w:val="0088403A"/>
    <w:rsid w:val="00884713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4DB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D7669"/>
    <w:rsid w:val="009E1AD7"/>
    <w:rsid w:val="009F0991"/>
    <w:rsid w:val="009F10B6"/>
    <w:rsid w:val="009F165A"/>
    <w:rsid w:val="00A010D3"/>
    <w:rsid w:val="00A04D08"/>
    <w:rsid w:val="00A12FC9"/>
    <w:rsid w:val="00A16BD0"/>
    <w:rsid w:val="00A45EE7"/>
    <w:rsid w:val="00A4745C"/>
    <w:rsid w:val="00A60CCB"/>
    <w:rsid w:val="00A6562C"/>
    <w:rsid w:val="00A678B4"/>
    <w:rsid w:val="00A720BB"/>
    <w:rsid w:val="00A778CF"/>
    <w:rsid w:val="00A84951"/>
    <w:rsid w:val="00A86C34"/>
    <w:rsid w:val="00A97ECA"/>
    <w:rsid w:val="00AA2ABB"/>
    <w:rsid w:val="00AA72C9"/>
    <w:rsid w:val="00AB1105"/>
    <w:rsid w:val="00AB1213"/>
    <w:rsid w:val="00AC6859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452A2"/>
    <w:rsid w:val="00B51A2E"/>
    <w:rsid w:val="00B52C93"/>
    <w:rsid w:val="00B65B43"/>
    <w:rsid w:val="00B8406E"/>
    <w:rsid w:val="00BA0716"/>
    <w:rsid w:val="00BA08A2"/>
    <w:rsid w:val="00BA1D2A"/>
    <w:rsid w:val="00BA5992"/>
    <w:rsid w:val="00BB3CDB"/>
    <w:rsid w:val="00BC3B39"/>
    <w:rsid w:val="00BC53FF"/>
    <w:rsid w:val="00BC5806"/>
    <w:rsid w:val="00BD4500"/>
    <w:rsid w:val="00BE04C6"/>
    <w:rsid w:val="00BF41E0"/>
    <w:rsid w:val="00BF6412"/>
    <w:rsid w:val="00C01C9F"/>
    <w:rsid w:val="00C0572C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17345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B2113"/>
    <w:rsid w:val="00DB4579"/>
    <w:rsid w:val="00DC2E6E"/>
    <w:rsid w:val="00DC4621"/>
    <w:rsid w:val="00DD1A8E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21E4"/>
    <w:rsid w:val="00E66059"/>
    <w:rsid w:val="00E67F5E"/>
    <w:rsid w:val="00E7672B"/>
    <w:rsid w:val="00E824B6"/>
    <w:rsid w:val="00E83255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5BD7"/>
    <w:rsid w:val="00EC6376"/>
    <w:rsid w:val="00ED4F91"/>
    <w:rsid w:val="00EE4167"/>
    <w:rsid w:val="00EF30A4"/>
    <w:rsid w:val="00F005CC"/>
    <w:rsid w:val="00F04669"/>
    <w:rsid w:val="00F04E6A"/>
    <w:rsid w:val="00F07066"/>
    <w:rsid w:val="00F10116"/>
    <w:rsid w:val="00F13458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  <w:lang w:val="pt-BR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  <w:lang w:val="pt-BR"/>
    </w:rPr>
  </w:style>
  <w:style w:type="character" w:customStyle="1" w:styleId="desktop-title-subcontent">
    <w:name w:val="desktop-title-subcontent"/>
    <w:basedOn w:val="Fontepargpadro"/>
    <w:rsid w:val="006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588-1838-4283-9A4D-E8811FD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Nilton Mizuma</cp:lastModifiedBy>
  <cp:revision>3</cp:revision>
  <cp:lastPrinted>2020-07-20T13:11:00Z</cp:lastPrinted>
  <dcterms:created xsi:type="dcterms:W3CDTF">2020-11-04T20:23:00Z</dcterms:created>
  <dcterms:modified xsi:type="dcterms:W3CDTF">2020-11-04T20:26:00Z</dcterms:modified>
</cp:coreProperties>
</file>